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3BF312C1" w:rsidR="001C7C58" w:rsidRPr="002D457B" w:rsidRDefault="001B6C05" w:rsidP="001C7C58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77234ED3" wp14:editId="1B95E6D4">
            <wp:simplePos x="0" y="0"/>
            <wp:positionH relativeFrom="column">
              <wp:posOffset>5876925</wp:posOffset>
            </wp:positionH>
            <wp:positionV relativeFrom="paragraph">
              <wp:posOffset>-52070</wp:posOffset>
            </wp:positionV>
            <wp:extent cx="612000" cy="61200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4656" behindDoc="0" locked="0" layoutInCell="1" allowOverlap="1" wp14:anchorId="47DE3266" wp14:editId="60C52356">
            <wp:simplePos x="0" y="0"/>
            <wp:positionH relativeFrom="margin">
              <wp:posOffset>0</wp:posOffset>
            </wp:positionH>
            <wp:positionV relativeFrom="paragraph">
              <wp:posOffset>-79375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2D457B">
        <w:rPr>
          <w:rFonts w:cstheme="minorHAnsi"/>
          <w:b/>
          <w:bCs/>
          <w:sz w:val="24"/>
          <w:szCs w:val="24"/>
        </w:rPr>
        <w:t>Northern Football Netball League</w:t>
      </w:r>
    </w:p>
    <w:p w14:paraId="6F8A8CAC" w14:textId="015E26BD" w:rsidR="001C7C58" w:rsidRPr="00DC6224" w:rsidRDefault="00D50A1C" w:rsidP="00DE2DDA">
      <w:pPr>
        <w:jc w:val="center"/>
        <w:rPr>
          <w:rFonts w:cstheme="minorHAnsi"/>
          <w:b/>
          <w:bCs/>
          <w:sz w:val="32"/>
          <w:szCs w:val="32"/>
        </w:rPr>
      </w:pPr>
      <w:r w:rsidRPr="00DC6224">
        <w:rPr>
          <w:rFonts w:cstheme="minorHAnsi"/>
          <w:b/>
          <w:bCs/>
          <w:sz w:val="32"/>
          <w:szCs w:val="32"/>
          <w:highlight w:val="yellow"/>
        </w:rPr>
        <w:t>Netball</w:t>
      </w:r>
      <w:r w:rsidR="00CC5D02" w:rsidRPr="00DC6224">
        <w:rPr>
          <w:rFonts w:cstheme="minorHAnsi"/>
          <w:b/>
          <w:bCs/>
          <w:sz w:val="32"/>
          <w:szCs w:val="32"/>
          <w:highlight w:val="yellow"/>
        </w:rPr>
        <w:t xml:space="preserve"> Uniform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 xml:space="preserve"> </w:t>
      </w:r>
      <w:r w:rsidR="0062194F" w:rsidRPr="00DC6224">
        <w:rPr>
          <w:rFonts w:cstheme="minorHAnsi"/>
          <w:b/>
          <w:bCs/>
          <w:sz w:val="32"/>
          <w:szCs w:val="32"/>
          <w:highlight w:val="yellow"/>
        </w:rPr>
        <w:t xml:space="preserve">Order 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 xml:space="preserve">Form </w:t>
      </w:r>
      <w:r w:rsidR="0062194F" w:rsidRPr="00DC6224">
        <w:rPr>
          <w:rFonts w:cstheme="minorHAnsi"/>
          <w:b/>
          <w:bCs/>
          <w:sz w:val="32"/>
          <w:szCs w:val="32"/>
          <w:highlight w:val="yellow"/>
        </w:rPr>
        <w:t xml:space="preserve">- 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>Seas</w:t>
      </w:r>
      <w:r w:rsidR="001C7C58" w:rsidRPr="00E14691">
        <w:rPr>
          <w:rFonts w:cstheme="minorHAnsi"/>
          <w:b/>
          <w:bCs/>
          <w:sz w:val="32"/>
          <w:szCs w:val="32"/>
          <w:highlight w:val="yellow"/>
        </w:rPr>
        <w:t>on 20</w:t>
      </w:r>
      <w:r w:rsidR="00DC6224" w:rsidRPr="00E14691">
        <w:rPr>
          <w:rFonts w:cstheme="minorHAnsi"/>
          <w:b/>
          <w:bCs/>
          <w:sz w:val="32"/>
          <w:szCs w:val="32"/>
          <w:highlight w:val="yellow"/>
        </w:rPr>
        <w:t>2</w:t>
      </w:r>
      <w:r w:rsidR="00E14691" w:rsidRPr="00E14691">
        <w:rPr>
          <w:rFonts w:cstheme="minorHAnsi"/>
          <w:b/>
          <w:bCs/>
          <w:sz w:val="32"/>
          <w:szCs w:val="32"/>
          <w:highlight w:val="yellow"/>
        </w:rPr>
        <w:t>3</w:t>
      </w:r>
      <w:r w:rsidR="000C0547" w:rsidRPr="00DC6224">
        <w:rPr>
          <w:rFonts w:cstheme="minorHAnsi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219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F45E05" w:rsidRPr="00C66A5C" w14:paraId="736E716A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0A1753B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1D1B1893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8A8576" w14:textId="0D7937A2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642ED356" w14:textId="1DC7FA13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6CB4F7AE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F01F447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390542E7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E45C2E" w14:textId="30BE5A02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68B11664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686C575C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58EC9FD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01E7F1D0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3478A0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0A047795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2FA768CC" w14:textId="77777777" w:rsidTr="00F45E0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1F604229" w14:textId="2F52B26F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4AD6DB49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C319CD4" w14:textId="77777777" w:rsidR="00F45E05" w:rsidRPr="004E188E" w:rsidRDefault="00F45E05" w:rsidP="00F45E0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F45E05" w:rsidRPr="00C66A5C" w14:paraId="6EDF0098" w14:textId="77777777" w:rsidTr="00F8489F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65A5D84" w14:textId="39325964" w:rsidR="00F45E05" w:rsidRPr="00546C84" w:rsidRDefault="00F45E05" w:rsidP="00F8489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1B6C05">
              <w:rPr>
                <w:rFonts w:cstheme="minorHAnsi"/>
                <w:b/>
                <w:bCs/>
                <w:sz w:val="20"/>
                <w:szCs w:val="20"/>
              </w:rPr>
              <w:t>Star Sub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3C24508" w14:textId="77777777" w:rsidR="00F45E05" w:rsidRPr="00546C84" w:rsidRDefault="00F45E05" w:rsidP="00F8489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F45E05" w:rsidRPr="00C66A5C" w14:paraId="45400966" w14:textId="77777777" w:rsidTr="00F8489F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C26CC5D" w14:textId="6EB2CB54" w:rsidR="00F45E05" w:rsidRPr="00C66A5C" w:rsidRDefault="00F45E05" w:rsidP="00F8489F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777B0371" w14:textId="77777777" w:rsidR="00F45E05" w:rsidRPr="00C66A5C" w:rsidRDefault="00F45E05" w:rsidP="00F8489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C95BAE0" w14:textId="77777777" w:rsidR="00392A86" w:rsidRDefault="00392A86" w:rsidP="00F45E05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778"/>
        <w:gridCol w:w="1198"/>
        <w:gridCol w:w="848"/>
        <w:gridCol w:w="976"/>
        <w:gridCol w:w="976"/>
        <w:gridCol w:w="975"/>
        <w:gridCol w:w="976"/>
        <w:gridCol w:w="976"/>
        <w:gridCol w:w="988"/>
        <w:gridCol w:w="991"/>
      </w:tblGrid>
      <w:tr w:rsidR="00276129" w:rsidRPr="002D457B" w14:paraId="3F5CD625" w14:textId="4506C668" w:rsidTr="0078140F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6B46F023" w14:textId="13120DEF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Hlk43200834"/>
            <w:r w:rsidRPr="002D457B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D457B">
              <w:rPr>
                <w:rFonts w:cstheme="minorHAnsi"/>
                <w:b/>
                <w:bCs/>
                <w:sz w:val="18"/>
                <w:szCs w:val="18"/>
              </w:rPr>
              <w:t>LINE DRESS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31D0EA27" w14:textId="51FEFB0C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2A99BE9D" w14:textId="20CF38C0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S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C377B45" w14:textId="29B13E07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6962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C7CD2A1" w14:textId="540B8D83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M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56E0891A" w14:textId="7FAA0DE1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AC122C1" w14:textId="64B5C7C7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L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9FDC880" w14:textId="17CA087B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F4554FF" w14:textId="429F030E" w:rsidR="00276129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4F3CD68" w14:textId="59B99A83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bookmarkEnd w:id="0"/>
      <w:tr w:rsidR="00276129" w:rsidRPr="002D457B" w14:paraId="573C4856" w14:textId="1A136732" w:rsidTr="0027612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6958A72A" w14:textId="4C1CD30F" w:rsidR="00276129" w:rsidRPr="00EA49C2" w:rsidRDefault="00276129" w:rsidP="0027612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Standard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0911F112" w14:textId="50CD5245" w:rsidR="00276129" w:rsidRPr="00F8288C" w:rsidRDefault="00647C2B" w:rsidP="0027612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83.60</w:t>
            </w:r>
          </w:p>
        </w:tc>
        <w:tc>
          <w:tcPr>
            <w:tcW w:w="848" w:type="dxa"/>
            <w:vAlign w:val="center"/>
          </w:tcPr>
          <w:p w14:paraId="1059E7DB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4206565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9DEAD4E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7EAB6C76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16CF6FC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C4BEECD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8064EF0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2CAD5" w14:textId="61DA8AA9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7C2B" w:rsidRPr="002D457B" w14:paraId="7678DC32" w14:textId="15DFD310" w:rsidTr="0027612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2581E923" w14:textId="486EF44E" w:rsidR="00647C2B" w:rsidRPr="00EA49C2" w:rsidRDefault="00647C2B" w:rsidP="00647C2B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2</w:t>
            </w:r>
            <w:r>
              <w:rPr>
                <w:rFonts w:cstheme="minorHAnsi"/>
                <w:color w:val="000000"/>
                <w:sz w:val="17"/>
                <w:szCs w:val="17"/>
              </w:rPr>
              <w:t>0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03D9B325" w14:textId="7F2F04A4" w:rsidR="00647C2B" w:rsidRPr="00DA2160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83.60</w:t>
            </w:r>
          </w:p>
        </w:tc>
        <w:tc>
          <w:tcPr>
            <w:tcW w:w="848" w:type="dxa"/>
            <w:vAlign w:val="center"/>
          </w:tcPr>
          <w:p w14:paraId="51BA343C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F72B890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F1F5331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FC7416A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A254557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2E1FF89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BF2676B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14F7F3" w14:textId="450F02FC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7C2B" w:rsidRPr="002D457B" w14:paraId="1A20C367" w14:textId="08A207F8" w:rsidTr="0027612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B523710" w14:textId="6B7674A2" w:rsidR="00647C2B" w:rsidRPr="00EA49C2" w:rsidRDefault="00647C2B" w:rsidP="00647C2B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EL + </w:t>
            </w:r>
            <w:r>
              <w:rPr>
                <w:rFonts w:cstheme="minorHAnsi"/>
                <w:color w:val="000000"/>
                <w:sz w:val="17"/>
                <w:szCs w:val="17"/>
              </w:rPr>
              <w:t>4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0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5C173E3F" w14:textId="7E3A89DB" w:rsidR="00647C2B" w:rsidRPr="00DA2160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83.60</w:t>
            </w:r>
          </w:p>
        </w:tc>
        <w:tc>
          <w:tcPr>
            <w:tcW w:w="848" w:type="dxa"/>
            <w:vAlign w:val="center"/>
          </w:tcPr>
          <w:p w14:paraId="02BBE423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D2BBFBE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267E29A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66CDAD4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913C94A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71DE04B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5258C535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3270DE" w14:textId="4D7666F6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7C2B" w:rsidRPr="002D457B" w14:paraId="4EB0DB1F" w14:textId="01F7C026" w:rsidTr="0027612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75F4F638" w14:textId="411B4930" w:rsidR="00647C2B" w:rsidRPr="00EA49C2" w:rsidRDefault="00647C2B" w:rsidP="00647C2B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EL + </w:t>
            </w:r>
            <w:r>
              <w:rPr>
                <w:rFonts w:cstheme="minorHAnsi"/>
                <w:color w:val="000000"/>
                <w:sz w:val="17"/>
                <w:szCs w:val="17"/>
              </w:rPr>
              <w:t>6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0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5196BE33" w14:textId="6760EEB2" w:rsidR="00647C2B" w:rsidRPr="00DA2160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83.60</w:t>
            </w:r>
          </w:p>
        </w:tc>
        <w:tc>
          <w:tcPr>
            <w:tcW w:w="848" w:type="dxa"/>
            <w:vAlign w:val="center"/>
          </w:tcPr>
          <w:p w14:paraId="1F0B8E1C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9578B03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E7CA677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1F0AFBCC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36A8F6A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A0C81DE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32AA847D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DEE981" w14:textId="329253ED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7C2B" w:rsidRPr="002D457B" w14:paraId="2A6ADAF5" w14:textId="77777777" w:rsidTr="0027612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29CB115" w14:textId="6E439E2C" w:rsidR="00647C2B" w:rsidRPr="00EA49C2" w:rsidRDefault="00647C2B" w:rsidP="00647C2B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EL + </w:t>
            </w:r>
            <w:r>
              <w:rPr>
                <w:rFonts w:cstheme="minorHAnsi"/>
                <w:color w:val="000000"/>
                <w:sz w:val="17"/>
                <w:szCs w:val="17"/>
              </w:rPr>
              <w:t>8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0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40422EA6" w14:textId="7AADBA31" w:rsidR="00647C2B" w:rsidRPr="00DA2160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83.60</w:t>
            </w:r>
          </w:p>
        </w:tc>
        <w:tc>
          <w:tcPr>
            <w:tcW w:w="848" w:type="dxa"/>
            <w:vAlign w:val="center"/>
          </w:tcPr>
          <w:p w14:paraId="46045CBD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0668E9C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979C93E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02A2FCF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D78DB55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083427E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569AB251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B79F67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7C2B" w:rsidRPr="002D457B" w14:paraId="027CDC22" w14:textId="77777777" w:rsidTr="0027612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605EA6BE" w14:textId="209E4994" w:rsidR="00647C2B" w:rsidRPr="00EA49C2" w:rsidRDefault="00647C2B" w:rsidP="00647C2B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EL + </w:t>
            </w:r>
            <w:r>
              <w:rPr>
                <w:rFonts w:cstheme="minorHAnsi"/>
                <w:color w:val="000000"/>
                <w:sz w:val="17"/>
                <w:szCs w:val="17"/>
              </w:rPr>
              <w:t>10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0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2A2FBAA4" w14:textId="6A8B0C10" w:rsidR="00647C2B" w:rsidRPr="00DA2160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83.60</w:t>
            </w:r>
          </w:p>
        </w:tc>
        <w:tc>
          <w:tcPr>
            <w:tcW w:w="848" w:type="dxa"/>
            <w:vAlign w:val="center"/>
          </w:tcPr>
          <w:p w14:paraId="0417E379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37E4DC9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F7ACDAB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530F50E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236156C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FE082F7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330CF015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6331DE" w14:textId="77777777" w:rsidR="00647C2B" w:rsidRPr="002D457B" w:rsidRDefault="00647C2B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2802A02" w14:textId="554F098B" w:rsidR="0017544E" w:rsidRDefault="00A250D6" w:rsidP="0017544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L – Extra Length</w:t>
      </w:r>
    </w:p>
    <w:p w14:paraId="542DFAC1" w14:textId="77777777" w:rsidR="00392A86" w:rsidRDefault="00392A86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778"/>
        <w:gridCol w:w="1198"/>
        <w:gridCol w:w="848"/>
        <w:gridCol w:w="976"/>
        <w:gridCol w:w="976"/>
        <w:gridCol w:w="975"/>
        <w:gridCol w:w="976"/>
        <w:gridCol w:w="976"/>
        <w:gridCol w:w="988"/>
        <w:gridCol w:w="991"/>
      </w:tblGrid>
      <w:tr w:rsidR="001B6C05" w:rsidRPr="002D457B" w14:paraId="64B11FDF" w14:textId="77777777" w:rsidTr="00ED321F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1D062B73" w14:textId="6EF3F9CA" w:rsidR="001B6C05" w:rsidRPr="002D457B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YCRA BODY SUIT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10BD9D9E" w14:textId="77777777" w:rsidR="001B6C05" w:rsidRPr="002D457B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55546AC6" w14:textId="77777777" w:rsidR="001B6C05" w:rsidRPr="006D6962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S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2291067F" w14:textId="77777777" w:rsidR="001B6C05" w:rsidRPr="006D6962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6962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0B30470" w14:textId="77777777" w:rsidR="001B6C05" w:rsidRPr="006D6962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M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5EBE0F68" w14:textId="77777777" w:rsidR="001B6C05" w:rsidRPr="006D6962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C61F700" w14:textId="77777777" w:rsidR="001B6C05" w:rsidRPr="006D6962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L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154D9C43" w14:textId="77777777" w:rsidR="001B6C05" w:rsidRPr="006D6962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D7060F9" w14:textId="77777777" w:rsidR="001B6C05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B4517DC" w14:textId="77777777" w:rsidR="001B6C05" w:rsidRPr="002D457B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1B6C05" w:rsidRPr="002D457B" w14:paraId="664BAC21" w14:textId="77777777" w:rsidTr="00ED321F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7A209CC1" w14:textId="77777777" w:rsidR="001B6C05" w:rsidRPr="00EA49C2" w:rsidRDefault="001B6C05" w:rsidP="00ED321F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Standard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502A83C9" w14:textId="174191A7" w:rsidR="001B6C05" w:rsidRPr="00F8288C" w:rsidRDefault="00647C2B" w:rsidP="00ED321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4870EF">
              <w:rPr>
                <w:rFonts w:cstheme="minorHAnsi"/>
                <w:sz w:val="18"/>
                <w:szCs w:val="18"/>
              </w:rPr>
              <w:t>93.06</w:t>
            </w:r>
          </w:p>
        </w:tc>
        <w:tc>
          <w:tcPr>
            <w:tcW w:w="848" w:type="dxa"/>
            <w:vAlign w:val="center"/>
          </w:tcPr>
          <w:p w14:paraId="0A0E909D" w14:textId="77777777" w:rsidR="001B6C05" w:rsidRPr="002D457B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BCE7B4C" w14:textId="77777777" w:rsidR="001B6C05" w:rsidRPr="002D457B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B5D0F83" w14:textId="77777777" w:rsidR="001B6C05" w:rsidRPr="002D457B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C290CFF" w14:textId="77777777" w:rsidR="001B6C05" w:rsidRPr="002D457B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DE48EF0" w14:textId="77777777" w:rsidR="001B6C05" w:rsidRPr="002D457B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44C9A94" w14:textId="77777777" w:rsidR="001B6C05" w:rsidRPr="002D457B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49D2F050" w14:textId="77777777" w:rsidR="001B6C05" w:rsidRPr="002D457B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5A1104" w14:textId="77777777" w:rsidR="001B6C05" w:rsidRPr="002D457B" w:rsidRDefault="001B6C05" w:rsidP="00ED32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70EF" w:rsidRPr="002D457B" w14:paraId="6DC57BC1" w14:textId="77777777" w:rsidTr="00ED321F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00175A7D" w14:textId="3555FBF9" w:rsidR="004870EF" w:rsidRPr="00EA49C2" w:rsidRDefault="004870EF" w:rsidP="004870EF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2</w:t>
            </w:r>
            <w:r>
              <w:rPr>
                <w:rFonts w:cstheme="minorHAnsi"/>
                <w:color w:val="000000"/>
                <w:sz w:val="17"/>
                <w:szCs w:val="17"/>
              </w:rPr>
              <w:t>0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1AF7217D" w14:textId="04089920" w:rsidR="004870EF" w:rsidRPr="00DA2160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93.06</w:t>
            </w:r>
          </w:p>
        </w:tc>
        <w:tc>
          <w:tcPr>
            <w:tcW w:w="848" w:type="dxa"/>
            <w:vAlign w:val="center"/>
          </w:tcPr>
          <w:p w14:paraId="15CC751B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FB552DD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A38E21E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3478014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909374F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19BCCD0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710CFC62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3B3DFB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70EF" w:rsidRPr="002D457B" w14:paraId="0F4DA55A" w14:textId="77777777" w:rsidTr="00ED321F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4C299672" w14:textId="0CBDBD09" w:rsidR="004870EF" w:rsidRPr="00EA49C2" w:rsidRDefault="004870EF" w:rsidP="004870EF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EL + </w:t>
            </w:r>
            <w:r>
              <w:rPr>
                <w:rFonts w:cstheme="minorHAnsi"/>
                <w:color w:val="000000"/>
                <w:sz w:val="17"/>
                <w:szCs w:val="17"/>
              </w:rPr>
              <w:t>4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0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727D6CA7" w14:textId="6366B7A3" w:rsidR="004870EF" w:rsidRPr="00DA2160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93.06</w:t>
            </w:r>
          </w:p>
        </w:tc>
        <w:tc>
          <w:tcPr>
            <w:tcW w:w="848" w:type="dxa"/>
            <w:vAlign w:val="center"/>
          </w:tcPr>
          <w:p w14:paraId="50BE2952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A4402EF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E3163FE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17D5C099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E4A5F55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6383119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34C0513E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0F98419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70EF" w:rsidRPr="002D457B" w14:paraId="649602E3" w14:textId="77777777" w:rsidTr="00ED321F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0CD213F" w14:textId="70A0CD3D" w:rsidR="004870EF" w:rsidRPr="00EA49C2" w:rsidRDefault="004870EF" w:rsidP="004870EF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EL + </w:t>
            </w:r>
            <w:r>
              <w:rPr>
                <w:rFonts w:cstheme="minorHAnsi"/>
                <w:color w:val="000000"/>
                <w:sz w:val="17"/>
                <w:szCs w:val="17"/>
              </w:rPr>
              <w:t>6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0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48814687" w14:textId="08A58C54" w:rsidR="004870EF" w:rsidRPr="00DA2160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93.06</w:t>
            </w:r>
          </w:p>
        </w:tc>
        <w:tc>
          <w:tcPr>
            <w:tcW w:w="848" w:type="dxa"/>
            <w:vAlign w:val="center"/>
          </w:tcPr>
          <w:p w14:paraId="227B7E50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6A991A9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245EEFD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FEE3DA6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1BFC5B2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51026F1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27B2A6E5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BB973A4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70EF" w:rsidRPr="002D457B" w14:paraId="6220A6B2" w14:textId="77777777" w:rsidTr="00ED321F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40318731" w14:textId="0BBD88BE" w:rsidR="004870EF" w:rsidRPr="00EA49C2" w:rsidRDefault="004870EF" w:rsidP="004870EF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EL + </w:t>
            </w:r>
            <w:r>
              <w:rPr>
                <w:rFonts w:cstheme="minorHAnsi"/>
                <w:color w:val="000000"/>
                <w:sz w:val="17"/>
                <w:szCs w:val="17"/>
              </w:rPr>
              <w:t>8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0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471C4B67" w14:textId="3774EF9A" w:rsidR="004870EF" w:rsidRPr="00DA2160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93.06</w:t>
            </w:r>
          </w:p>
        </w:tc>
        <w:tc>
          <w:tcPr>
            <w:tcW w:w="848" w:type="dxa"/>
            <w:vAlign w:val="center"/>
          </w:tcPr>
          <w:p w14:paraId="238577C6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250BA19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E0042BF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B0D8847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1320568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70612C3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3F0AB495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BE932B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70EF" w:rsidRPr="002D457B" w14:paraId="7EDC247F" w14:textId="77777777" w:rsidTr="00ED321F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19A7DED9" w14:textId="23C7FA5B" w:rsidR="004870EF" w:rsidRPr="00EA49C2" w:rsidRDefault="004870EF" w:rsidP="004870EF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EL + </w:t>
            </w:r>
            <w:r>
              <w:rPr>
                <w:rFonts w:cstheme="minorHAnsi"/>
                <w:color w:val="000000"/>
                <w:sz w:val="17"/>
                <w:szCs w:val="17"/>
              </w:rPr>
              <w:t>10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0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581CD8B0" w14:textId="1F83C48C" w:rsidR="004870EF" w:rsidRPr="00DA2160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93.06</w:t>
            </w:r>
          </w:p>
        </w:tc>
        <w:tc>
          <w:tcPr>
            <w:tcW w:w="848" w:type="dxa"/>
            <w:vAlign w:val="center"/>
          </w:tcPr>
          <w:p w14:paraId="65B1B812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DEF6619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42CCBF0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15987D99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6170E08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D820C45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511D71DB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A5C0A3" w14:textId="77777777" w:rsidR="004870EF" w:rsidRPr="002D457B" w:rsidRDefault="004870EF" w:rsidP="004870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3E184F9" w14:textId="3DB721BE" w:rsidR="00276129" w:rsidRDefault="00276129" w:rsidP="0017544E">
      <w:pPr>
        <w:spacing w:after="0"/>
        <w:rPr>
          <w:rFonts w:cstheme="minorHAnsi"/>
          <w:sz w:val="18"/>
          <w:szCs w:val="18"/>
        </w:rPr>
      </w:pPr>
    </w:p>
    <w:p w14:paraId="6CAB04C7" w14:textId="77777777" w:rsidR="00A609E0" w:rsidRPr="002D457B" w:rsidRDefault="00A609E0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5042" w:type="dxa"/>
        <w:tblLook w:val="04A0" w:firstRow="1" w:lastRow="0" w:firstColumn="1" w:lastColumn="0" w:noHBand="0" w:noVBand="1"/>
      </w:tblPr>
      <w:tblGrid>
        <w:gridCol w:w="1838"/>
        <w:gridCol w:w="1276"/>
        <w:gridCol w:w="1928"/>
      </w:tblGrid>
      <w:tr w:rsidR="00F8288C" w:rsidRPr="002D457B" w14:paraId="7F51919B" w14:textId="77777777" w:rsidTr="001B6C05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5B73F9" w14:textId="1665EFA7" w:rsidR="00F8288C" w:rsidRPr="002D457B" w:rsidRDefault="00DA2160" w:rsidP="00DA21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IB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BCB8EC" w14:textId="2672BA67" w:rsidR="00F8288C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77CF1B6" w14:textId="7604D06C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TY (SETS)</w:t>
            </w:r>
          </w:p>
        </w:tc>
      </w:tr>
      <w:tr w:rsidR="00F8288C" w:rsidRPr="002D457B" w14:paraId="78088A51" w14:textId="77777777" w:rsidTr="001B6C05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74BD3E0" w14:textId="08207D32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bs</w:t>
            </w:r>
            <w:r w:rsidR="00DA2160">
              <w:rPr>
                <w:rFonts w:cstheme="minorHAnsi"/>
                <w:sz w:val="18"/>
                <w:szCs w:val="18"/>
              </w:rPr>
              <w:t xml:space="preserve"> (set of 7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B93B68" w14:textId="1BD85316" w:rsidR="00F8288C" w:rsidRPr="002D457B" w:rsidRDefault="004870EF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97.35</w:t>
            </w:r>
          </w:p>
        </w:tc>
        <w:tc>
          <w:tcPr>
            <w:tcW w:w="1928" w:type="dxa"/>
            <w:vAlign w:val="center"/>
          </w:tcPr>
          <w:p w14:paraId="330C4039" w14:textId="300EF427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646088B" w14:textId="480BBBA8" w:rsidR="00F45E05" w:rsidRDefault="00F45E05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52AF75F" w14:textId="77777777" w:rsidR="00392A86" w:rsidRDefault="00392A86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09658257" w:rsidR="006D09ED" w:rsidRPr="002D457B" w:rsidRDefault="00B0302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D457B">
        <w:rPr>
          <w:rFonts w:cstheme="minorHAnsi"/>
          <w:b/>
          <w:bCs/>
          <w:sz w:val="20"/>
          <w:szCs w:val="20"/>
        </w:rPr>
        <w:t>Notes:</w:t>
      </w:r>
    </w:p>
    <w:p w14:paraId="02804C0D" w14:textId="384D5AF0" w:rsidR="00C22CBD" w:rsidRPr="002D457B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2D457B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2D457B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7937298B" w:rsidR="00DE2DDA" w:rsidRPr="002D457B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 xml:space="preserve">If delivery is selected, someone </w:t>
      </w:r>
      <w:r w:rsidR="00DC6224">
        <w:rPr>
          <w:rFonts w:cstheme="minorHAnsi"/>
          <w:sz w:val="20"/>
          <w:szCs w:val="20"/>
        </w:rPr>
        <w:t>must</w:t>
      </w:r>
      <w:r w:rsidRPr="002D457B">
        <w:rPr>
          <w:rFonts w:cstheme="minorHAnsi"/>
          <w:sz w:val="20"/>
          <w:szCs w:val="20"/>
        </w:rPr>
        <w:t xml:space="preserve"> be present at address to sign for goods</w:t>
      </w:r>
    </w:p>
    <w:p w14:paraId="087B69BA" w14:textId="77777777" w:rsidR="00996E17" w:rsidRDefault="00B0302A" w:rsidP="00996E17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Please allow up to six (6) weeks for production of your order</w:t>
      </w:r>
    </w:p>
    <w:p w14:paraId="2AC5FCA7" w14:textId="733B24A8" w:rsidR="001B6C05" w:rsidRPr="00F64438" w:rsidRDefault="00996E17" w:rsidP="001B6C0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996E17">
        <w:rPr>
          <w:sz w:val="20"/>
          <w:szCs w:val="20"/>
        </w:rPr>
        <w:t xml:space="preserve">Email completed forms to Delwyn Berry </w:t>
      </w:r>
      <w:r>
        <w:rPr>
          <w:sz w:val="20"/>
          <w:szCs w:val="20"/>
        </w:rPr>
        <w:t>at</w:t>
      </w:r>
      <w:r w:rsidRPr="00996E17">
        <w:rPr>
          <w:sz w:val="20"/>
          <w:szCs w:val="20"/>
        </w:rPr>
        <w:t xml:space="preserve"> </w:t>
      </w:r>
      <w:hyperlink r:id="rId13" w:history="1">
        <w:r w:rsidR="00F8288C" w:rsidRPr="00A663F7">
          <w:rPr>
            <w:rStyle w:val="Hyperlink"/>
            <w:sz w:val="20"/>
            <w:szCs w:val="20"/>
          </w:rPr>
          <w:t>dberry@nfnl.org.au</w:t>
        </w:r>
      </w:hyperlink>
    </w:p>
    <w:p w14:paraId="590986C5" w14:textId="5D842C33" w:rsidR="001B6C05" w:rsidRPr="001B6C05" w:rsidRDefault="001B6C05" w:rsidP="001B6C05">
      <w:pPr>
        <w:tabs>
          <w:tab w:val="left" w:pos="3105"/>
        </w:tabs>
      </w:pPr>
      <w:r>
        <w:tab/>
      </w:r>
    </w:p>
    <w:sectPr w:rsidR="001B6C05" w:rsidRPr="001B6C05" w:rsidSect="004F309A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FF" w14:textId="77777777" w:rsidR="001C7C58" w:rsidRDefault="001C7C58" w:rsidP="001C7C58">
      <w:pPr>
        <w:spacing w:after="0" w:line="240" w:lineRule="auto"/>
      </w:pPr>
      <w:r>
        <w:separator/>
      </w:r>
    </w:p>
  </w:endnote>
  <w:endnote w:type="continuationSeparator" w:id="0">
    <w:p w14:paraId="08559D20" w14:textId="77777777" w:rsidR="001C7C58" w:rsidRDefault="001C7C58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ACE9" w14:textId="77777777" w:rsidR="00DC6224" w:rsidRPr="009F3F4F" w:rsidRDefault="00DC6224" w:rsidP="00DC622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21F01D1F" w14:textId="77777777" w:rsidR="00DC6224" w:rsidRDefault="00DC6224" w:rsidP="00DC622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6C563231" w14:textId="6CC7CE94" w:rsidR="00EB15E5" w:rsidRPr="00DC6224" w:rsidRDefault="00DC6224" w:rsidP="00DC622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4870EF">
      <w:rPr>
        <w:rFonts w:cstheme="minorHAnsi"/>
        <w:b/>
        <w:sz w:val="16"/>
        <w:szCs w:val="16"/>
      </w:rPr>
      <w:t>28</w:t>
    </w:r>
    <w:r>
      <w:rPr>
        <w:rFonts w:cstheme="minorHAnsi"/>
        <w:b/>
        <w:sz w:val="16"/>
        <w:szCs w:val="16"/>
      </w:rPr>
      <w:t xml:space="preserve"> October 202</w:t>
    </w:r>
    <w:r w:rsidR="004870EF">
      <w:rPr>
        <w:rFonts w:cstheme="minorHAnsi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DD9" w14:textId="77777777" w:rsidR="001C7C58" w:rsidRDefault="001C7C58" w:rsidP="001C7C58">
      <w:pPr>
        <w:spacing w:after="0" w:line="240" w:lineRule="auto"/>
      </w:pPr>
      <w:r>
        <w:separator/>
      </w:r>
    </w:p>
  </w:footnote>
  <w:footnote w:type="continuationSeparator" w:id="0">
    <w:p w14:paraId="378E4F7D" w14:textId="77777777" w:rsidR="001C7C58" w:rsidRDefault="001C7C58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26107">
    <w:abstractNumId w:val="3"/>
  </w:num>
  <w:num w:numId="2" w16cid:durableId="323245273">
    <w:abstractNumId w:val="0"/>
  </w:num>
  <w:num w:numId="3" w16cid:durableId="590503785">
    <w:abstractNumId w:val="2"/>
  </w:num>
  <w:num w:numId="4" w16cid:durableId="309286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7275C"/>
    <w:rsid w:val="000A6F5A"/>
    <w:rsid w:val="000C0547"/>
    <w:rsid w:val="00172F5F"/>
    <w:rsid w:val="0017544E"/>
    <w:rsid w:val="001B6C05"/>
    <w:rsid w:val="001C7C58"/>
    <w:rsid w:val="00276129"/>
    <w:rsid w:val="00281D8F"/>
    <w:rsid w:val="002A74FB"/>
    <w:rsid w:val="002B2C88"/>
    <w:rsid w:val="002D457B"/>
    <w:rsid w:val="002E04FE"/>
    <w:rsid w:val="002E05E3"/>
    <w:rsid w:val="00392A86"/>
    <w:rsid w:val="003C5D36"/>
    <w:rsid w:val="0048199D"/>
    <w:rsid w:val="004870EF"/>
    <w:rsid w:val="004C0C69"/>
    <w:rsid w:val="004E1B4A"/>
    <w:rsid w:val="004F309A"/>
    <w:rsid w:val="005A7E21"/>
    <w:rsid w:val="0061147F"/>
    <w:rsid w:val="0062194F"/>
    <w:rsid w:val="0063565F"/>
    <w:rsid w:val="00647C2B"/>
    <w:rsid w:val="006B083E"/>
    <w:rsid w:val="006D09ED"/>
    <w:rsid w:val="006D6962"/>
    <w:rsid w:val="0070284D"/>
    <w:rsid w:val="007F35F1"/>
    <w:rsid w:val="007F60D1"/>
    <w:rsid w:val="008321DB"/>
    <w:rsid w:val="00953802"/>
    <w:rsid w:val="009809C4"/>
    <w:rsid w:val="00996E17"/>
    <w:rsid w:val="009F3F4F"/>
    <w:rsid w:val="00A250D6"/>
    <w:rsid w:val="00A609E0"/>
    <w:rsid w:val="00B0302A"/>
    <w:rsid w:val="00B21B7D"/>
    <w:rsid w:val="00B55E41"/>
    <w:rsid w:val="00B75E5B"/>
    <w:rsid w:val="00BF7851"/>
    <w:rsid w:val="00C22CBD"/>
    <w:rsid w:val="00C27158"/>
    <w:rsid w:val="00C61C41"/>
    <w:rsid w:val="00CC5D02"/>
    <w:rsid w:val="00CC7C52"/>
    <w:rsid w:val="00D35EC9"/>
    <w:rsid w:val="00D50A1C"/>
    <w:rsid w:val="00D70091"/>
    <w:rsid w:val="00DA2160"/>
    <w:rsid w:val="00DC6224"/>
    <w:rsid w:val="00DE2DDA"/>
    <w:rsid w:val="00E14691"/>
    <w:rsid w:val="00E653AB"/>
    <w:rsid w:val="00E912D9"/>
    <w:rsid w:val="00EA49C2"/>
    <w:rsid w:val="00EB15E5"/>
    <w:rsid w:val="00F45976"/>
    <w:rsid w:val="00F45E05"/>
    <w:rsid w:val="00F64438"/>
    <w:rsid w:val="00F8288C"/>
    <w:rsid w:val="00FA727D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87FE581"/>
  <w15:docId w15:val="{84B3B6F1-7631-44C5-976F-0C91339D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6" ma:contentTypeDescription="Create a new document." ma:contentTypeScope="" ma:versionID="a2be0d36c7402450314b9e08a3b79957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97fade164ab1f349c2116ed57149751d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2A9DC-6139-4C51-8EF8-0003EEE30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0AE7F-7788-4CAE-B93C-EA6A973B0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260D4-BA2E-4447-AF27-2E640564E5E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4.xml><?xml version="1.0" encoding="utf-8"?>
<ds:datastoreItem xmlns:ds="http://schemas.openxmlformats.org/officeDocument/2006/customXml" ds:itemID="{5FF46B97-D448-42BA-AA85-F058D57FC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26</cp:revision>
  <cp:lastPrinted>2020-06-09T03:48:00Z</cp:lastPrinted>
  <dcterms:created xsi:type="dcterms:W3CDTF">2020-06-16T01:36:00Z</dcterms:created>
  <dcterms:modified xsi:type="dcterms:W3CDTF">2022-11-0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400</vt:r8>
  </property>
  <property fmtid="{D5CDD505-2E9C-101B-9397-08002B2CF9AE}" pid="4" name="MediaServiceImageTags">
    <vt:lpwstr/>
  </property>
  <property fmtid="{D5CDD505-2E9C-101B-9397-08002B2CF9AE}" pid="5" name="GrammarlyDocumentId">
    <vt:lpwstr>2ab1b6cb1310c662ee2cd484fb519a35678754b1c0af9e3a60d0e3ab46a620fc</vt:lpwstr>
  </property>
</Properties>
</file>